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D86269">
        <w:rPr>
          <w:b/>
          <w:sz w:val="28"/>
          <w:szCs w:val="28"/>
        </w:rPr>
        <w:t xml:space="preserve"> с 1 января по 31 декабря 201</w:t>
      </w:r>
      <w:r w:rsidR="00FD467C">
        <w:rPr>
          <w:b/>
          <w:sz w:val="28"/>
          <w:szCs w:val="28"/>
        </w:rPr>
        <w:t>7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059"/>
        <w:gridCol w:w="1417"/>
        <w:gridCol w:w="1276"/>
        <w:gridCol w:w="992"/>
        <w:gridCol w:w="3544"/>
        <w:gridCol w:w="1755"/>
        <w:gridCol w:w="2063"/>
      </w:tblGrid>
      <w:tr w:rsidR="002727EF" w:rsidRPr="00FA2D65" w:rsidTr="00A94A8A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A94A8A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A94A8A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081E4D" w:rsidRPr="00FA2D65" w:rsidTr="00A94A8A">
        <w:trPr>
          <w:trHeight w:val="35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  <w:proofErr w:type="spellStart"/>
            <w:r w:rsidRPr="00FA2D65">
              <w:t>Киш</w:t>
            </w:r>
            <w:proofErr w:type="spellEnd"/>
            <w:r w:rsidRPr="00FA2D65">
              <w:t xml:space="preserve"> Иван Василье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E4D" w:rsidRPr="00FA2D65" w:rsidRDefault="00081E4D" w:rsidP="00C054CC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Директор ООО «</w:t>
            </w:r>
            <w:proofErr w:type="spellStart"/>
            <w:r>
              <w:t>Улу-Юлторг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Земельный участок (</w:t>
            </w:r>
            <w:r w:rsidR="00D259DE">
              <w:t xml:space="preserve">общая </w:t>
            </w:r>
            <w:r>
              <w:t>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00" w:type="dxa"/>
              <w:tblLayout w:type="fixed"/>
              <w:tblLook w:val="04A0"/>
            </w:tblPr>
            <w:tblGrid>
              <w:gridCol w:w="300"/>
              <w:gridCol w:w="3200"/>
            </w:tblGrid>
            <w:tr w:rsidR="00081E4D" w:rsidRPr="00645CDB" w:rsidTr="00645CDB">
              <w:trPr>
                <w:trHeight w:val="312"/>
              </w:trPr>
              <w:tc>
                <w:tcPr>
                  <w:tcW w:w="3500" w:type="dxa"/>
                  <w:gridSpan w:val="2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Автомобили грузовые:</w:t>
                  </w:r>
                </w:p>
              </w:tc>
            </w:tr>
            <w:tr w:rsidR="00081E4D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КРАЗ-2556</w:t>
                  </w:r>
                  <w:r w:rsidR="00C31528">
                    <w:rPr>
                      <w:sz w:val="20"/>
                      <w:szCs w:val="20"/>
                    </w:rPr>
                    <w:t>, 1979</w:t>
                  </w:r>
                </w:p>
              </w:tc>
            </w:tr>
            <w:tr w:rsidR="00081E4D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КАМАЗ 355111</w:t>
                  </w:r>
                  <w:r w:rsidR="00C31528">
                    <w:rPr>
                      <w:sz w:val="20"/>
                      <w:szCs w:val="20"/>
                    </w:rPr>
                    <w:t>, 1991</w:t>
                  </w:r>
                </w:p>
              </w:tc>
            </w:tr>
            <w:tr w:rsidR="00081E4D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Урал 432030.10</w:t>
                  </w:r>
                  <w:r w:rsidR="00C31528">
                    <w:rPr>
                      <w:sz w:val="20"/>
                      <w:szCs w:val="20"/>
                    </w:rPr>
                    <w:t>, 1988</w:t>
                  </w:r>
                </w:p>
              </w:tc>
            </w:tr>
          </w:tbl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E4D" w:rsidRPr="00FA2D65" w:rsidRDefault="00081E4D" w:rsidP="00FF25D5">
            <w:pPr>
              <w:autoSpaceDE w:val="0"/>
              <w:autoSpaceDN w:val="0"/>
              <w:adjustRightInd w:val="0"/>
              <w:jc w:val="center"/>
            </w:pPr>
            <w:r>
              <w:t>3899,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</w:tr>
      <w:tr w:rsidR="00081E4D" w:rsidRPr="00FA2D65" w:rsidTr="00A94A8A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Жилой дом  (</w:t>
            </w:r>
            <w:r w:rsidR="00584C06">
              <w:t xml:space="preserve">общая </w:t>
            </w:r>
            <w:r>
              <w:lastRenderedPageBreak/>
              <w:t>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lastRenderedPageBreak/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00" w:type="dxa"/>
              <w:tblLayout w:type="fixed"/>
              <w:tblLook w:val="04A0"/>
            </w:tblPr>
            <w:tblGrid>
              <w:gridCol w:w="300"/>
              <w:gridCol w:w="3200"/>
            </w:tblGrid>
            <w:tr w:rsidR="00081E4D" w:rsidRPr="00645CDB" w:rsidTr="00645CDB">
              <w:trPr>
                <w:trHeight w:val="312"/>
              </w:trPr>
              <w:tc>
                <w:tcPr>
                  <w:tcW w:w="3500" w:type="dxa"/>
                  <w:gridSpan w:val="2"/>
                  <w:shd w:val="clear" w:color="auto" w:fill="auto"/>
                  <w:hideMark/>
                </w:tcPr>
                <w:p w:rsidR="00081E4D" w:rsidRPr="00645CDB" w:rsidRDefault="00081E4D" w:rsidP="00645CDB">
                  <w:r w:rsidRPr="00645CDB">
                    <w:t>Водный транспорт:</w:t>
                  </w:r>
                </w:p>
              </w:tc>
            </w:tr>
            <w:tr w:rsidR="00081E4D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081E4D" w:rsidRPr="00645CDB" w:rsidRDefault="00081E4D" w:rsidP="00645CDB">
                  <w:r w:rsidRPr="00645CDB">
                    <w:t>1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081E4D" w:rsidRPr="00645CDB" w:rsidRDefault="00081E4D" w:rsidP="00645CDB">
                  <w:r>
                    <w:t>Моторная лодка Крым</w:t>
                  </w:r>
                  <w:r w:rsidR="00C31528">
                    <w:t>, 2008</w:t>
                  </w:r>
                </w:p>
              </w:tc>
            </w:tr>
          </w:tbl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4D" w:rsidRDefault="00081E4D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</w:tr>
      <w:tr w:rsidR="00081E4D" w:rsidRPr="00FA2D65" w:rsidTr="00AC6716">
        <w:trPr>
          <w:trHeight w:val="1312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Квартира (</w:t>
            </w:r>
            <w:r w:rsidR="00B86CAB">
              <w:t xml:space="preserve">общая </w:t>
            </w:r>
            <w:r>
              <w:t>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00" w:type="dxa"/>
              <w:tblLayout w:type="fixed"/>
              <w:tblLook w:val="04A0"/>
            </w:tblPr>
            <w:tblGrid>
              <w:gridCol w:w="300"/>
              <w:gridCol w:w="3200"/>
            </w:tblGrid>
            <w:tr w:rsidR="00081E4D" w:rsidRPr="00A62CAD" w:rsidTr="00A62CAD">
              <w:trPr>
                <w:trHeight w:val="645"/>
              </w:trPr>
              <w:tc>
                <w:tcPr>
                  <w:tcW w:w="3500" w:type="dxa"/>
                  <w:gridSpan w:val="2"/>
                  <w:shd w:val="clear" w:color="auto" w:fill="auto"/>
                  <w:hideMark/>
                </w:tcPr>
                <w:p w:rsidR="00081E4D" w:rsidRPr="00A62CAD" w:rsidRDefault="00081E4D" w:rsidP="00A62CAD">
                  <w:r w:rsidRPr="00A62CAD">
                    <w:t xml:space="preserve">Иные транспортные </w:t>
                  </w:r>
                  <w:r w:rsidRPr="00A62CAD">
                    <w:br/>
                    <w:t>средства:</w:t>
                  </w:r>
                </w:p>
              </w:tc>
            </w:tr>
            <w:tr w:rsidR="00081E4D" w:rsidRPr="00A62CAD" w:rsidTr="00A62CAD">
              <w:trPr>
                <w:trHeight w:val="465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081E4D" w:rsidRPr="00A62CAD" w:rsidRDefault="00081E4D" w:rsidP="00A62CAD">
                  <w:r w:rsidRPr="00A62CAD">
                    <w:t>1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081E4D" w:rsidRPr="00A62CAD" w:rsidRDefault="00081E4D" w:rsidP="00A62CAD">
                  <w:r w:rsidRPr="00A62CAD">
                    <w:t>Трактор гусеничный ДТ-75,</w:t>
                  </w:r>
                  <w:r w:rsidR="002345E2">
                    <w:t xml:space="preserve"> 1990</w:t>
                  </w:r>
                </w:p>
              </w:tc>
            </w:tr>
            <w:tr w:rsidR="00081E4D" w:rsidRPr="00A62CAD" w:rsidTr="00A62CAD">
              <w:trPr>
                <w:trHeight w:val="510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081E4D" w:rsidRPr="00A62CAD" w:rsidRDefault="00081E4D" w:rsidP="00A62CAD">
                  <w:r w:rsidRPr="00A62CAD">
                    <w:t>2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081E4D" w:rsidRPr="00A62CAD" w:rsidRDefault="00081E4D" w:rsidP="00A62CAD">
                  <w:r w:rsidRPr="00A62CAD">
                    <w:t>Трактор МТЗ-82 Л</w:t>
                  </w:r>
                  <w:r w:rsidR="002345E2">
                    <w:t>, 1992</w:t>
                  </w:r>
                </w:p>
              </w:tc>
            </w:tr>
          </w:tbl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081E4D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</w:tr>
      <w:tr w:rsidR="00081E4D" w:rsidRPr="00FA2D65" w:rsidTr="00A94A8A">
        <w:trPr>
          <w:trHeight w:val="1312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081E4D" w:rsidP="0078054C">
            <w:pPr>
              <w:autoSpaceDE w:val="0"/>
              <w:autoSpaceDN w:val="0"/>
              <w:adjustRightInd w:val="0"/>
            </w:pPr>
            <w:r>
              <w:t>Гараж (общая долевая собственность</w:t>
            </w:r>
            <w:r w:rsidR="00FF30AF">
              <w:t xml:space="preserve"> 9/70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747A62" w:rsidP="0078054C">
            <w:pPr>
              <w:autoSpaceDE w:val="0"/>
              <w:autoSpaceDN w:val="0"/>
              <w:adjustRightInd w:val="0"/>
            </w:pPr>
            <w:r>
              <w:t>2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081E4D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A62CAD" w:rsidRDefault="00081E4D" w:rsidP="00A62CAD"/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081E4D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</w:tr>
      <w:tr w:rsidR="00C054CC" w:rsidRPr="00FA2D65" w:rsidTr="002702C7">
        <w:trPr>
          <w:trHeight w:val="601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676C41">
            <w:pPr>
              <w:autoSpaceDE w:val="0"/>
              <w:autoSpaceDN w:val="0"/>
              <w:adjustRightInd w:val="0"/>
            </w:pPr>
            <w:r w:rsidRPr="00FA2D65">
              <w:t>Супруг</w:t>
            </w:r>
            <w:r>
              <w:t>а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Заместитель директор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Улу-Юлторг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081CCA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081CCA">
              <w:t xml:space="preserve"> (</w:t>
            </w:r>
            <w:r w:rsidR="000100E8">
              <w:t xml:space="preserve">общая </w:t>
            </w:r>
            <w:r w:rsidR="00081CCA">
              <w:t>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 xml:space="preserve">Автомобиль легковой - Лада </w:t>
            </w:r>
            <w:r w:rsidR="009F5DB6">
              <w:t xml:space="preserve">Ваз </w:t>
            </w:r>
            <w:r>
              <w:t>217030</w:t>
            </w:r>
            <w:r w:rsidR="00171440">
              <w:t>, 201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264C3E" w:rsidP="00264C3E">
            <w:pPr>
              <w:autoSpaceDE w:val="0"/>
              <w:autoSpaceDN w:val="0"/>
              <w:adjustRightInd w:val="0"/>
              <w:jc w:val="center"/>
            </w:pPr>
            <w:r>
              <w:t>363,1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</w:tr>
      <w:tr w:rsidR="00C054CC" w:rsidRPr="00FA2D65" w:rsidTr="002702C7">
        <w:trPr>
          <w:trHeight w:val="259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584C06" w:rsidP="00D8438D">
            <w:pPr>
              <w:autoSpaceDE w:val="0"/>
              <w:autoSpaceDN w:val="0"/>
              <w:adjustRightInd w:val="0"/>
            </w:pPr>
            <w:r>
              <w:t>Жилой дом  (общая 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Default="00C054CC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</w:tr>
      <w:tr w:rsidR="00C054CC" w:rsidRPr="00FA2D65" w:rsidTr="002702C7">
        <w:trPr>
          <w:trHeight w:val="343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Квартира</w:t>
            </w:r>
            <w:r w:rsidR="00081CCA">
              <w:t xml:space="preserve"> (</w:t>
            </w:r>
            <w:r w:rsidR="00FC6EE0">
              <w:t xml:space="preserve">общая </w:t>
            </w:r>
            <w:r w:rsidR="00081CCA">
              <w:t>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Default="00C054CC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lastRenderedPageBreak/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100E8"/>
    <w:rsid w:val="00021939"/>
    <w:rsid w:val="00036C5D"/>
    <w:rsid w:val="00081CCA"/>
    <w:rsid w:val="00081E4D"/>
    <w:rsid w:val="00130860"/>
    <w:rsid w:val="00171440"/>
    <w:rsid w:val="001F2FAF"/>
    <w:rsid w:val="002345E2"/>
    <w:rsid w:val="00264C3E"/>
    <w:rsid w:val="002702C7"/>
    <w:rsid w:val="002727EF"/>
    <w:rsid w:val="00310DBE"/>
    <w:rsid w:val="00326A11"/>
    <w:rsid w:val="003C4AB9"/>
    <w:rsid w:val="00411476"/>
    <w:rsid w:val="00584C06"/>
    <w:rsid w:val="00600C70"/>
    <w:rsid w:val="00645CDB"/>
    <w:rsid w:val="006573F7"/>
    <w:rsid w:val="00676C41"/>
    <w:rsid w:val="00747A62"/>
    <w:rsid w:val="00817F89"/>
    <w:rsid w:val="008D3F45"/>
    <w:rsid w:val="00922DBF"/>
    <w:rsid w:val="009F5DB6"/>
    <w:rsid w:val="00A133CA"/>
    <w:rsid w:val="00A62CAD"/>
    <w:rsid w:val="00A70598"/>
    <w:rsid w:val="00A94A8A"/>
    <w:rsid w:val="00A97F93"/>
    <w:rsid w:val="00B86CAB"/>
    <w:rsid w:val="00BE5323"/>
    <w:rsid w:val="00C054CC"/>
    <w:rsid w:val="00C17846"/>
    <w:rsid w:val="00C31528"/>
    <w:rsid w:val="00CB1C8D"/>
    <w:rsid w:val="00D070C2"/>
    <w:rsid w:val="00D14CBE"/>
    <w:rsid w:val="00D226B0"/>
    <w:rsid w:val="00D240BF"/>
    <w:rsid w:val="00D259DE"/>
    <w:rsid w:val="00D86269"/>
    <w:rsid w:val="00E34A51"/>
    <w:rsid w:val="00EE1B7A"/>
    <w:rsid w:val="00FA2D65"/>
    <w:rsid w:val="00FC6EE0"/>
    <w:rsid w:val="00FD467C"/>
    <w:rsid w:val="00FF25D5"/>
    <w:rsid w:val="00FF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8626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862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04BC-EAD8-42E5-9490-C8F3C510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eva</dc:creator>
  <cp:lastModifiedBy>Isaeva</cp:lastModifiedBy>
  <cp:revision>36</cp:revision>
  <dcterms:created xsi:type="dcterms:W3CDTF">2016-04-28T09:57:00Z</dcterms:created>
  <dcterms:modified xsi:type="dcterms:W3CDTF">2018-04-19T04:41:00Z</dcterms:modified>
</cp:coreProperties>
</file>